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1A590FA3" w:rsidR="007C2142" w:rsidRPr="00BA0CF6" w:rsidRDefault="004B62F5" w:rsidP="00702070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6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7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C5934">
            <w:rPr>
              <w:b/>
              <w:bCs/>
              <w:lang w:val="uk-UA"/>
            </w:rPr>
            <w:t>30 липня 2024 року</w:t>
          </w:r>
        </w:sdtContent>
      </w:sdt>
    </w:p>
    <w:tbl>
      <w:tblPr>
        <w:tblW w:w="10979" w:type="dxa"/>
        <w:jc w:val="center"/>
        <w:tblLook w:val="04A0" w:firstRow="1" w:lastRow="0" w:firstColumn="1" w:lastColumn="0" w:noHBand="0" w:noVBand="1"/>
      </w:tblPr>
      <w:tblGrid>
        <w:gridCol w:w="3951"/>
        <w:gridCol w:w="1757"/>
        <w:gridCol w:w="1757"/>
        <w:gridCol w:w="1757"/>
        <w:gridCol w:w="1757"/>
      </w:tblGrid>
      <w:tr w:rsidR="002C5934" w:rsidRPr="002C5934" w14:paraId="3C852D89" w14:textId="77777777" w:rsidTr="002C5934">
        <w:trPr>
          <w:trHeight w:val="155"/>
          <w:jc w:val="center"/>
        </w:trPr>
        <w:tc>
          <w:tcPr>
            <w:tcW w:w="395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859465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75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9AB7FD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04</w:t>
            </w:r>
          </w:p>
        </w:tc>
        <w:tc>
          <w:tcPr>
            <w:tcW w:w="175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9141D2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05</w:t>
            </w:r>
          </w:p>
        </w:tc>
        <w:tc>
          <w:tcPr>
            <w:tcW w:w="175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96F81F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06</w:t>
            </w:r>
          </w:p>
        </w:tc>
        <w:tc>
          <w:tcPr>
            <w:tcW w:w="175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B98737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07</w:t>
            </w:r>
          </w:p>
        </w:tc>
      </w:tr>
      <w:tr w:rsidR="002C5934" w:rsidRPr="002C5934" w14:paraId="70CF64D7" w14:textId="77777777" w:rsidTr="002C5934">
        <w:trPr>
          <w:trHeight w:val="807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30B177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757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8BF82C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BBC8A0C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UA40002312K7</w:t>
            </w:r>
          </w:p>
          <w:p w14:paraId="5315141F" w14:textId="4B08D4F0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2C5934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757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3E37D8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0F1169D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UA4000231559</w:t>
            </w:r>
          </w:p>
          <w:p w14:paraId="6AB1C6B2" w14:textId="3BFD40E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57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37767E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12087E9" w14:textId="001F1920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UA4000231625 </w:t>
            </w:r>
          </w:p>
        </w:tc>
        <w:tc>
          <w:tcPr>
            <w:tcW w:w="1757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FB4AF8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D77F512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UA4000231864</w:t>
            </w:r>
          </w:p>
          <w:p w14:paraId="4E01795F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180AC90B" w14:textId="299A1671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2C5934" w:rsidRPr="002C5934" w14:paraId="34638323" w14:textId="77777777" w:rsidTr="002C5934">
        <w:trPr>
          <w:trHeight w:val="173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9E2A5A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CB8C79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D8C643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3ADD0B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3ECDA1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2C5934" w:rsidRPr="002C5934" w14:paraId="630EDBBE" w14:textId="77777777" w:rsidTr="002C5934">
        <w:trPr>
          <w:trHeight w:val="173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AAB40C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CA247F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E70ACF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96659D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C51DA3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200 000</w:t>
            </w:r>
          </w:p>
        </w:tc>
      </w:tr>
      <w:tr w:rsidR="002C5934" w:rsidRPr="002C5934" w14:paraId="213EB195" w14:textId="77777777" w:rsidTr="002C5934">
        <w:trPr>
          <w:trHeight w:val="173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10E695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6AC4CF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30.07.20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0D1B80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30.07.20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E509B1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30.07.20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B19F73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30.07.2024</w:t>
            </w:r>
          </w:p>
        </w:tc>
      </w:tr>
      <w:tr w:rsidR="002C5934" w:rsidRPr="002C5934" w14:paraId="6FD17F33" w14:textId="77777777" w:rsidTr="002C5934">
        <w:trPr>
          <w:trHeight w:val="173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2F5A72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ADC5E5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31.07.20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8DAD0B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31.07.20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346A72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31.07.20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E45D06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31.07.2024</w:t>
            </w:r>
          </w:p>
        </w:tc>
      </w:tr>
      <w:tr w:rsidR="002C5934" w:rsidRPr="002C5934" w14:paraId="0D38FCDF" w14:textId="77777777" w:rsidTr="002C5934">
        <w:trPr>
          <w:trHeight w:val="173"/>
          <w:jc w:val="center"/>
        </w:trPr>
        <w:tc>
          <w:tcPr>
            <w:tcW w:w="3951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09C76E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34A333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1.09.202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65A602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1.12.202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9E6355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4.08.202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558E18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22.08.2024</w:t>
            </w:r>
          </w:p>
        </w:tc>
      </w:tr>
      <w:tr w:rsidR="002C5934" w:rsidRPr="002C5934" w14:paraId="32FEF61E" w14:textId="77777777" w:rsidTr="002C5934">
        <w:trPr>
          <w:trHeight w:val="173"/>
          <w:jc w:val="center"/>
        </w:trPr>
        <w:tc>
          <w:tcPr>
            <w:tcW w:w="3951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49BBCB" w14:textId="77777777" w:rsidR="002C5934" w:rsidRPr="002C5934" w:rsidRDefault="002C5934" w:rsidP="002C5934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B65135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2.03.202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563EC2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1.06.202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B296E2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2.02.202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531FFC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20.02.2025</w:t>
            </w:r>
          </w:p>
        </w:tc>
      </w:tr>
      <w:tr w:rsidR="002C5934" w:rsidRPr="002C5934" w14:paraId="6A5E519C" w14:textId="77777777" w:rsidTr="002C5934">
        <w:trPr>
          <w:trHeight w:val="173"/>
          <w:jc w:val="center"/>
        </w:trPr>
        <w:tc>
          <w:tcPr>
            <w:tcW w:w="3951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34A234" w14:textId="77777777" w:rsidR="002C5934" w:rsidRPr="002C5934" w:rsidRDefault="002C5934" w:rsidP="002C5934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3FA5C4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0.09.202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C73A3A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119DBB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3.08.202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DD06E4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21.08.2025</w:t>
            </w:r>
          </w:p>
        </w:tc>
      </w:tr>
      <w:tr w:rsidR="002C5934" w:rsidRPr="002C5934" w14:paraId="2DC854A1" w14:textId="77777777" w:rsidTr="002C5934">
        <w:trPr>
          <w:trHeight w:val="173"/>
          <w:jc w:val="center"/>
        </w:trPr>
        <w:tc>
          <w:tcPr>
            <w:tcW w:w="3951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6DC662" w14:textId="77777777" w:rsidR="002C5934" w:rsidRPr="002C5934" w:rsidRDefault="002C5934" w:rsidP="002C5934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6068FA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A834AF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0.06.202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F9ECC6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1.02.202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FD418C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2C5934" w:rsidRPr="002C5934" w14:paraId="1CE8F0D7" w14:textId="77777777" w:rsidTr="002C5934">
        <w:trPr>
          <w:trHeight w:val="173"/>
          <w:jc w:val="center"/>
        </w:trPr>
        <w:tc>
          <w:tcPr>
            <w:tcW w:w="3951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6363E0" w14:textId="77777777" w:rsidR="002C5934" w:rsidRPr="002C5934" w:rsidRDefault="002C5934" w:rsidP="002C5934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FB7BD6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CABD7F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D49B9B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2.08.202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628DDB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2C5934" w:rsidRPr="002C5934" w14:paraId="7896CFD8" w14:textId="77777777" w:rsidTr="002C5934">
        <w:trPr>
          <w:trHeight w:val="173"/>
          <w:jc w:val="center"/>
        </w:trPr>
        <w:tc>
          <w:tcPr>
            <w:tcW w:w="3951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6C1943" w14:textId="77777777" w:rsidR="002C5934" w:rsidRPr="002C5934" w:rsidRDefault="002C5934" w:rsidP="002C5934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11D8CF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B76341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67773A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0.02.202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55B1E7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2C5934" w:rsidRPr="002C5934" w14:paraId="7874A4C9" w14:textId="77777777" w:rsidTr="002C5934">
        <w:trPr>
          <w:trHeight w:val="173"/>
          <w:jc w:val="center"/>
        </w:trPr>
        <w:tc>
          <w:tcPr>
            <w:tcW w:w="3951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B08502" w14:textId="77777777" w:rsidR="002C5934" w:rsidRPr="002C5934" w:rsidRDefault="002C5934" w:rsidP="002C5934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EB7B2A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E0C124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5E557A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1.08.202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01E32B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2C5934" w:rsidRPr="002C5934" w14:paraId="623D2B1F" w14:textId="77777777" w:rsidTr="002C5934">
        <w:trPr>
          <w:trHeight w:val="173"/>
          <w:jc w:val="center"/>
        </w:trPr>
        <w:tc>
          <w:tcPr>
            <w:tcW w:w="3951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E2ADC1" w14:textId="77777777" w:rsidR="002C5934" w:rsidRPr="002C5934" w:rsidRDefault="002C5934" w:rsidP="002C5934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308CF8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9CE75A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6438D8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09.02.202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E58571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2C5934" w:rsidRPr="002C5934" w14:paraId="57421917" w14:textId="77777777" w:rsidTr="002C5934">
        <w:trPr>
          <w:trHeight w:val="173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13CA27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75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3F1701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73,60</w:t>
            </w:r>
          </w:p>
        </w:tc>
        <w:tc>
          <w:tcPr>
            <w:tcW w:w="175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625D39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77,35</w:t>
            </w:r>
          </w:p>
        </w:tc>
        <w:tc>
          <w:tcPr>
            <w:tcW w:w="175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9F4811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84,00</w:t>
            </w:r>
          </w:p>
        </w:tc>
        <w:tc>
          <w:tcPr>
            <w:tcW w:w="175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9CB7C0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23,30</w:t>
            </w:r>
          </w:p>
        </w:tc>
      </w:tr>
      <w:tr w:rsidR="002C5934" w:rsidRPr="002C5934" w14:paraId="6DB92DC5" w14:textId="77777777" w:rsidTr="002C5934">
        <w:trPr>
          <w:trHeight w:val="173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C9671E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85A29E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4,72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BC747E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5,47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CDF199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BA3CBE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</w:tr>
      <w:tr w:rsidR="002C5934" w:rsidRPr="002C5934" w14:paraId="38A6A7F3" w14:textId="77777777" w:rsidTr="002C5934">
        <w:trPr>
          <w:trHeight w:val="173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1DDC5E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9C0174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4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F089FE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6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EAC0B8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 2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F03ED1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386</w:t>
            </w:r>
          </w:p>
        </w:tc>
      </w:tr>
      <w:tr w:rsidR="002C5934" w:rsidRPr="002C5934" w14:paraId="3A57F08F" w14:textId="77777777" w:rsidTr="002C5934">
        <w:trPr>
          <w:trHeight w:val="173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85EED0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27A416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0.09.20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CECA04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0.06.20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28D61F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09.02.20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AB0E7F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21.08.2025</w:t>
            </w:r>
          </w:p>
        </w:tc>
      </w:tr>
      <w:tr w:rsidR="002C5934" w:rsidRPr="002C5934" w14:paraId="4BC1105F" w14:textId="77777777" w:rsidTr="002C5934">
        <w:trPr>
          <w:trHeight w:val="482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B4704B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44DEFC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3 107 639 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2B5F6A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2 216 955 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F80E46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29 915 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483FB7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94 706 000</w:t>
            </w:r>
          </w:p>
        </w:tc>
      </w:tr>
      <w:tr w:rsidR="002C5934" w:rsidRPr="002C5934" w14:paraId="1DE21FF8" w14:textId="77777777" w:rsidTr="002C5934">
        <w:trPr>
          <w:trHeight w:val="482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9DE286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08097E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3 107 639 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610650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2 216 955 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3BCEF5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29 915 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7F40B5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94 706 000</w:t>
            </w:r>
          </w:p>
        </w:tc>
      </w:tr>
      <w:tr w:rsidR="002C5934" w:rsidRPr="002C5934" w14:paraId="60824732" w14:textId="77777777" w:rsidTr="002C5934">
        <w:trPr>
          <w:trHeight w:val="482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F13A20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4F869C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5 719 573 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EBF639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1 902 249 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51C3BE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8 778 490 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CF4477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280 389 000</w:t>
            </w:r>
          </w:p>
        </w:tc>
      </w:tr>
      <w:tr w:rsidR="002C5934" w:rsidRPr="002C5934" w14:paraId="675564D1" w14:textId="77777777" w:rsidTr="002C5934">
        <w:trPr>
          <w:trHeight w:val="173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F22B53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74C0AE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10AF86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2A8497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2D77B0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</w:tr>
      <w:tr w:rsidR="002C5934" w:rsidRPr="002C5934" w14:paraId="0931FE9A" w14:textId="77777777" w:rsidTr="002C5934">
        <w:trPr>
          <w:trHeight w:val="173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098383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070D68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9A404B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A18490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678A4F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</w:tr>
      <w:tr w:rsidR="002C5934" w:rsidRPr="002C5934" w14:paraId="62825586" w14:textId="77777777" w:rsidTr="002C5934">
        <w:trPr>
          <w:trHeight w:val="173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00FDD6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16D4CE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4,65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EEC969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B1B488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67BB1E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</w:tr>
      <w:tr w:rsidR="002C5934" w:rsidRPr="002C5934" w14:paraId="4556F907" w14:textId="77777777" w:rsidTr="002C5934">
        <w:trPr>
          <w:trHeight w:val="173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17D79D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B76505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4,6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AB597E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5,3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950719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6,7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3E1923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4,60%</w:t>
            </w:r>
          </w:p>
        </w:tc>
      </w:tr>
      <w:tr w:rsidR="002C5934" w:rsidRPr="002C5934" w14:paraId="7F96F8AC" w14:textId="77777777" w:rsidTr="002C5934">
        <w:trPr>
          <w:trHeight w:val="173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9C6CEB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0B3202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4,65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8A713B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26E409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0713FF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</w:tr>
      <w:tr w:rsidR="002C5934" w:rsidRPr="002C5934" w14:paraId="5394045E" w14:textId="77777777" w:rsidTr="002C5934">
        <w:trPr>
          <w:trHeight w:val="173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CED2EC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7E8C10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4,65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D023F8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00B8FB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16,76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C577DD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</w:tr>
      <w:tr w:rsidR="002C5934" w:rsidRPr="002C5934" w14:paraId="4F2DF631" w14:textId="77777777" w:rsidTr="002C5934">
        <w:trPr>
          <w:trHeight w:val="431"/>
          <w:jc w:val="center"/>
        </w:trPr>
        <w:tc>
          <w:tcPr>
            <w:tcW w:w="39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7874FE" w14:textId="77777777" w:rsidR="002C5934" w:rsidRPr="002C5934" w:rsidRDefault="002C5934" w:rsidP="002C5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2D3539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3 284 310 939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5FBCC6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2 260 861 359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D9D571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32 257 778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DE1DE6" w14:textId="77777777" w:rsidR="002C5934" w:rsidRPr="002C5934" w:rsidRDefault="002C5934" w:rsidP="002C5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C5934">
              <w:rPr>
                <w:rFonts w:eastAsia="Times New Roman"/>
                <w:sz w:val="18"/>
                <w:szCs w:val="18"/>
                <w:lang w:val="uk-UA" w:eastAsia="uk-UA"/>
              </w:rPr>
              <w:t>96 658 282,13</w:t>
            </w:r>
          </w:p>
        </w:tc>
      </w:tr>
    </w:tbl>
    <w:p w14:paraId="6012328E" w14:textId="337D3950" w:rsidR="0019238C" w:rsidRPr="002C5934" w:rsidRDefault="002861D6" w:rsidP="00702070">
      <w:pPr>
        <w:ind w:firstLine="708"/>
        <w:jc w:val="both"/>
        <w:rPr>
          <w:b/>
          <w:bCs/>
          <w:lang w:val="uk-UA"/>
        </w:rPr>
      </w:pPr>
      <w:r w:rsidRPr="00302C9C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7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C5934">
            <w:rPr>
              <w:lang w:val="uk-UA"/>
            </w:rPr>
            <w:t>30 липня 2024 року</w:t>
          </w:r>
        </w:sdtContent>
      </w:sdt>
      <w:r w:rsidRPr="00302C9C">
        <w:rPr>
          <w:lang w:val="uk-UA"/>
        </w:rPr>
        <w:t>, до державного бюджету залучено</w:t>
      </w:r>
      <w:r w:rsidR="00912EFB" w:rsidRPr="00302C9C">
        <w:rPr>
          <w:b/>
          <w:bCs/>
        </w:rPr>
        <w:t xml:space="preserve"> </w:t>
      </w:r>
      <w:r w:rsidR="002C5934" w:rsidRPr="002C5934">
        <w:rPr>
          <w:b/>
          <w:bCs/>
        </w:rPr>
        <w:t xml:space="preserve">9 545 039 911,57 </w:t>
      </w:r>
      <w:r w:rsidR="00593E77" w:rsidRPr="002C5934">
        <w:rPr>
          <w:b/>
          <w:bCs/>
          <w:lang w:val="uk-UA"/>
        </w:rPr>
        <w:t>грн</w:t>
      </w:r>
      <w:r w:rsidR="002C5934" w:rsidRPr="002C5934">
        <w:rPr>
          <w:b/>
          <w:lang w:val="uk-UA"/>
        </w:rPr>
        <w:t xml:space="preserve"> </w:t>
      </w:r>
      <w:r w:rsidR="002C5934">
        <w:rPr>
          <w:b/>
          <w:lang w:val="en-US"/>
        </w:rPr>
        <w:t>(</w:t>
      </w:r>
      <w:r w:rsidR="002C5934">
        <w:rPr>
          <w:b/>
          <w:lang w:val="uk-UA"/>
        </w:rPr>
        <w:t>за курсом НБУ).</w:t>
      </w:r>
    </w:p>
    <w:p w14:paraId="18DD3A3E" w14:textId="77777777" w:rsidR="002C5934" w:rsidRDefault="002C5934" w:rsidP="00702070">
      <w:pPr>
        <w:rPr>
          <w:b/>
          <w:lang w:val="uk-UA"/>
        </w:rPr>
      </w:pPr>
      <w:bookmarkStart w:id="0" w:name="_GoBack"/>
      <w:bookmarkEnd w:id="0"/>
    </w:p>
    <w:sectPr w:rsidR="002C5934" w:rsidSect="00702070">
      <w:pgSz w:w="16838" w:h="11906" w:orient="landscape"/>
      <w:pgMar w:top="567" w:right="110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2A540" w14:textId="77777777" w:rsidR="00210A3F" w:rsidRDefault="00210A3F" w:rsidP="009014ED">
      <w:r>
        <w:separator/>
      </w:r>
    </w:p>
  </w:endnote>
  <w:endnote w:type="continuationSeparator" w:id="0">
    <w:p w14:paraId="1E4182C2" w14:textId="77777777" w:rsidR="00210A3F" w:rsidRDefault="00210A3F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50679" w14:textId="77777777" w:rsidR="00210A3F" w:rsidRDefault="00210A3F" w:rsidP="009014ED">
      <w:r>
        <w:separator/>
      </w:r>
    </w:p>
  </w:footnote>
  <w:footnote w:type="continuationSeparator" w:id="0">
    <w:p w14:paraId="31A0A1DF" w14:textId="77777777" w:rsidR="00210A3F" w:rsidRDefault="00210A3F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195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DB3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01F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745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0A12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3F"/>
    <w:rsid w:val="00210AD5"/>
    <w:rsid w:val="00211216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84A"/>
    <w:rsid w:val="002C4EF4"/>
    <w:rsid w:val="002C50F7"/>
    <w:rsid w:val="002C5625"/>
    <w:rsid w:val="002C5720"/>
    <w:rsid w:val="002C5934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2C9C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DAB"/>
    <w:rsid w:val="0036233E"/>
    <w:rsid w:val="00362AF8"/>
    <w:rsid w:val="00362C1D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4AEB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14F"/>
    <w:rsid w:val="00421381"/>
    <w:rsid w:val="00421ABB"/>
    <w:rsid w:val="00422D84"/>
    <w:rsid w:val="00422F34"/>
    <w:rsid w:val="004234D4"/>
    <w:rsid w:val="00423B36"/>
    <w:rsid w:val="00423BBD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3AAF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490"/>
    <w:rsid w:val="00451F19"/>
    <w:rsid w:val="00452D61"/>
    <w:rsid w:val="00453F6A"/>
    <w:rsid w:val="0045477F"/>
    <w:rsid w:val="004554D9"/>
    <w:rsid w:val="004558C2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7B8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71A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4B2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B8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070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5864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1A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880"/>
    <w:rsid w:val="00877912"/>
    <w:rsid w:val="00877C65"/>
    <w:rsid w:val="008810E6"/>
    <w:rsid w:val="00881D0D"/>
    <w:rsid w:val="00881E7B"/>
    <w:rsid w:val="008827D8"/>
    <w:rsid w:val="00882C77"/>
    <w:rsid w:val="00882F9C"/>
    <w:rsid w:val="008832B9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4F3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5028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680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1BA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AC5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2CF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489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2A4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2F0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CF6"/>
    <w:rsid w:val="00BA0FDA"/>
    <w:rsid w:val="00BA2238"/>
    <w:rsid w:val="00BA2D95"/>
    <w:rsid w:val="00BA3890"/>
    <w:rsid w:val="00BA4A3F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43E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11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2E1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28A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627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4C60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8A2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D7769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4BA6"/>
    <w:rsid w:val="0019709D"/>
    <w:rsid w:val="001A77E8"/>
    <w:rsid w:val="001C068B"/>
    <w:rsid w:val="001E51E5"/>
    <w:rsid w:val="001F026D"/>
    <w:rsid w:val="00212F9A"/>
    <w:rsid w:val="0021371D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57115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4BDE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214A"/>
    <w:rsid w:val="0048451C"/>
    <w:rsid w:val="00493A8A"/>
    <w:rsid w:val="004970D7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D2176"/>
    <w:rsid w:val="005E7860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B78B1"/>
    <w:rsid w:val="006D02AD"/>
    <w:rsid w:val="006D1852"/>
    <w:rsid w:val="006E62A6"/>
    <w:rsid w:val="006F2BCD"/>
    <w:rsid w:val="006F7167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5026D"/>
    <w:rsid w:val="00850455"/>
    <w:rsid w:val="008505B0"/>
    <w:rsid w:val="00873E4F"/>
    <w:rsid w:val="00873E7C"/>
    <w:rsid w:val="008A1E2E"/>
    <w:rsid w:val="008A5F63"/>
    <w:rsid w:val="008B3589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36F93"/>
    <w:rsid w:val="0094784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2634F"/>
    <w:rsid w:val="00A41AB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3F78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D6004"/>
    <w:rsid w:val="00BE17F5"/>
    <w:rsid w:val="00BE7BC8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34A8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261E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B50"/>
    <w:rsid w:val="00F93CFE"/>
    <w:rsid w:val="00FA118D"/>
    <w:rsid w:val="00FE5D7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39E14C-6A32-4AA4-9D87-FED86A84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6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оваленко Анна Олексіївна</cp:lastModifiedBy>
  <cp:revision>4</cp:revision>
  <cp:lastPrinted>2023-03-21T13:37:00Z</cp:lastPrinted>
  <dcterms:created xsi:type="dcterms:W3CDTF">2024-07-30T11:57:00Z</dcterms:created>
  <dcterms:modified xsi:type="dcterms:W3CDTF">2024-07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